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EE80" w14:textId="26D75F13" w:rsidR="00D54896" w:rsidRDefault="00D54896" w:rsidP="004C2CAE">
      <w:pPr>
        <w:widowControl w:val="0"/>
        <w:adjustRightInd w:val="0"/>
        <w:snapToGrid w:val="0"/>
        <w:spacing w:before="60" w:after="60" w:line="360" w:lineRule="atLeast"/>
        <w:jc w:val="center"/>
        <w:rPr>
          <w:b/>
          <w:szCs w:val="28"/>
          <w:highlight w:val="white"/>
        </w:rPr>
      </w:pPr>
    </w:p>
    <w:p w14:paraId="27AFB6AB" w14:textId="1FB963B5" w:rsidR="00D54896" w:rsidRPr="00D54896" w:rsidRDefault="00D54896" w:rsidP="00D54896">
      <w:pPr>
        <w:spacing w:after="0" w:line="276" w:lineRule="auto"/>
        <w:rPr>
          <w:rFonts w:eastAsia="Arial" w:cs="Times New Roman"/>
          <w:b/>
          <w:spacing w:val="-14"/>
          <w:szCs w:val="24"/>
        </w:rPr>
      </w:pPr>
      <w:r w:rsidRPr="00D54896">
        <w:rPr>
          <w:rFonts w:eastAsia="Arial" w:cs="Times New Roman"/>
          <w:bCs/>
          <w:spacing w:val="-14"/>
          <w:sz w:val="24"/>
          <w:szCs w:val="24"/>
        </w:rPr>
        <w:t xml:space="preserve"> </w:t>
      </w:r>
      <w:r>
        <w:rPr>
          <w:rFonts w:eastAsia="Arial" w:cs="Times New Roman"/>
          <w:bCs/>
          <w:spacing w:val="-14"/>
          <w:sz w:val="24"/>
          <w:szCs w:val="24"/>
        </w:rPr>
        <w:t xml:space="preserve">    </w:t>
      </w:r>
      <w:r w:rsidRPr="00D54896">
        <w:rPr>
          <w:rFonts w:eastAsia="Arial" w:cs="Times New Roman"/>
          <w:bCs/>
          <w:spacing w:val="-14"/>
          <w:sz w:val="24"/>
          <w:szCs w:val="24"/>
        </w:rPr>
        <w:t xml:space="preserve"> </w:t>
      </w:r>
      <w:r w:rsidRPr="00D54896">
        <w:rPr>
          <w:rFonts w:eastAsia="Arial" w:cs="Times New Roman"/>
          <w:bCs/>
          <w:spacing w:val="-14"/>
          <w:szCs w:val="24"/>
        </w:rPr>
        <w:t>ỦY BAN NHÂN DÂN  QUẬN 8</w:t>
      </w:r>
      <w:r w:rsidRPr="00D54896">
        <w:rPr>
          <w:rFonts w:eastAsia="Arial" w:cs="Times New Roman"/>
          <w:b/>
          <w:spacing w:val="-14"/>
          <w:szCs w:val="24"/>
        </w:rPr>
        <w:t xml:space="preserve">                            </w:t>
      </w:r>
      <w:r>
        <w:rPr>
          <w:rFonts w:eastAsia="Arial" w:cs="Times New Roman"/>
          <w:b/>
          <w:spacing w:val="-14"/>
          <w:szCs w:val="24"/>
        </w:rPr>
        <w:t xml:space="preserve">                                                         </w:t>
      </w:r>
      <w:r w:rsidRPr="00D54896">
        <w:rPr>
          <w:rFonts w:eastAsia="Arial" w:cs="Times New Roman"/>
          <w:b/>
          <w:spacing w:val="-14"/>
          <w:szCs w:val="24"/>
        </w:rPr>
        <w:t xml:space="preserve">  CỘNG HÒA XÃ HỘI CHỦ NGHĨA VIỆT NAM</w:t>
      </w:r>
    </w:p>
    <w:p w14:paraId="1AFF733F" w14:textId="7D65D05A" w:rsidR="00D54896" w:rsidRPr="00D54896" w:rsidRDefault="00D54896" w:rsidP="00D54896">
      <w:pPr>
        <w:spacing w:after="0" w:line="276" w:lineRule="auto"/>
        <w:rPr>
          <w:rFonts w:eastAsia="Arial" w:cs="Times New Roman"/>
          <w:b/>
          <w:sz w:val="24"/>
          <w:szCs w:val="24"/>
        </w:rPr>
      </w:pPr>
      <w:r w:rsidRPr="00D54896">
        <w:rPr>
          <w:rFonts w:eastAsia="Arial" w:cs="Times New Roman"/>
          <w:b/>
          <w:szCs w:val="24"/>
        </w:rPr>
        <w:t xml:space="preserve">TRƯỜNG TIỂU HỌC HỒNG ĐỨC                               </w:t>
      </w:r>
      <w:r>
        <w:rPr>
          <w:rFonts w:eastAsia="Arial" w:cs="Times New Roman"/>
          <w:b/>
          <w:szCs w:val="24"/>
        </w:rPr>
        <w:t xml:space="preserve">                                             </w:t>
      </w:r>
      <w:r w:rsidRPr="00D54896">
        <w:rPr>
          <w:rFonts w:eastAsia="Arial" w:cs="Times New Roman"/>
          <w:b/>
          <w:szCs w:val="24"/>
        </w:rPr>
        <w:t xml:space="preserve"> Độc lập – Tự do – Hạnh phúc</w:t>
      </w:r>
    </w:p>
    <w:p w14:paraId="54F50968" w14:textId="20FB2B24" w:rsidR="00D54896" w:rsidRPr="00D54896" w:rsidRDefault="00D54896" w:rsidP="00D54896">
      <w:pPr>
        <w:spacing w:after="0" w:line="276" w:lineRule="auto"/>
        <w:jc w:val="center"/>
        <w:rPr>
          <w:rFonts w:eastAsia="Arial" w:cs="Times New Roman"/>
          <w:b/>
          <w:sz w:val="26"/>
          <w:szCs w:val="26"/>
        </w:rPr>
      </w:pPr>
      <w:r w:rsidRPr="00D54896">
        <w:rPr>
          <w:rFonts w:eastAsia="Arial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71DB9" wp14:editId="5C06F100">
                <wp:simplePos x="0" y="0"/>
                <wp:positionH relativeFrom="column">
                  <wp:posOffset>713740</wp:posOffset>
                </wp:positionH>
                <wp:positionV relativeFrom="paragraph">
                  <wp:posOffset>6985</wp:posOffset>
                </wp:positionV>
                <wp:extent cx="1245235" cy="0"/>
                <wp:effectExtent l="0" t="0" r="1206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5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6.2pt;margin-top:.55pt;width:9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"/>
            </w:pict>
          </mc:Fallback>
        </mc:AlternateContent>
      </w:r>
      <w:r w:rsidRPr="00D54896">
        <w:rPr>
          <w:rFonts w:eastAsia="Arial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6CC99" wp14:editId="5EB2CDBB">
                <wp:simplePos x="0" y="0"/>
                <wp:positionH relativeFrom="column">
                  <wp:posOffset>6178550</wp:posOffset>
                </wp:positionH>
                <wp:positionV relativeFrom="paragraph">
                  <wp:posOffset>7620</wp:posOffset>
                </wp:positionV>
                <wp:extent cx="2232660" cy="0"/>
                <wp:effectExtent l="0" t="0" r="1524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86.5pt;margin-top:.6pt;width:1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"/>
            </w:pict>
          </mc:Fallback>
        </mc:AlternateContent>
      </w:r>
    </w:p>
    <w:p w14:paraId="3C59BE41" w14:textId="5C67CA87" w:rsidR="00E2476E" w:rsidRPr="00E57626" w:rsidRDefault="004C2CAE" w:rsidP="00D54896">
      <w:pPr>
        <w:widowControl w:val="0"/>
        <w:adjustRightInd w:val="0"/>
        <w:snapToGrid w:val="0"/>
        <w:spacing w:before="60" w:after="60" w:line="360" w:lineRule="atLeast"/>
        <w:jc w:val="center"/>
        <w:rPr>
          <w:b/>
          <w:szCs w:val="28"/>
          <w:highlight w:val="white"/>
        </w:rPr>
      </w:pPr>
      <w:r w:rsidRPr="00E57626">
        <w:rPr>
          <w:b/>
          <w:szCs w:val="28"/>
          <w:highlight w:val="white"/>
        </w:rPr>
        <w:t xml:space="preserve">KẾ HOẠCH GIÁO DỤC MÔN HỌC, </w:t>
      </w:r>
      <w:r w:rsidRPr="00E57626">
        <w:rPr>
          <w:rFonts w:cs="Times New Roman"/>
          <w:b/>
          <w:iCs/>
          <w:szCs w:val="28"/>
          <w:lang w:val="nl-NL"/>
        </w:rPr>
        <w:t>HOẠT ĐỘNG GIÁO DỤC</w:t>
      </w:r>
      <w:r w:rsidRPr="00E57626">
        <w:rPr>
          <w:b/>
          <w:szCs w:val="28"/>
          <w:highlight w:val="white"/>
        </w:rPr>
        <w:t xml:space="preserve"> </w:t>
      </w:r>
      <w:r w:rsidRPr="00AE2B1B">
        <w:rPr>
          <w:b/>
          <w:color w:val="FF0000"/>
          <w:szCs w:val="28"/>
          <w:highlight w:val="white"/>
          <w:lang w:val="vi-VN"/>
        </w:rPr>
        <w:t>KHỐI ...</w:t>
      </w:r>
    </w:p>
    <w:p w14:paraId="3D47CA87" w14:textId="29DB480C" w:rsidR="004C2CAE" w:rsidRPr="00D54896" w:rsidRDefault="004C2CAE" w:rsidP="004C2CAE">
      <w:pPr>
        <w:widowControl w:val="0"/>
        <w:adjustRightInd w:val="0"/>
        <w:snapToGrid w:val="0"/>
        <w:spacing w:before="60" w:after="60" w:line="360" w:lineRule="atLeast"/>
        <w:jc w:val="center"/>
        <w:rPr>
          <w:szCs w:val="28"/>
          <w:highlight w:val="white"/>
        </w:rPr>
      </w:pPr>
      <w:r w:rsidRPr="00E57626">
        <w:rPr>
          <w:b/>
          <w:szCs w:val="28"/>
          <w:highlight w:val="white"/>
        </w:rPr>
        <w:t xml:space="preserve">NĂM HỌC </w:t>
      </w:r>
      <w:r w:rsidRPr="00D54896">
        <w:rPr>
          <w:b/>
          <w:color w:val="000000" w:themeColor="text1"/>
          <w:szCs w:val="28"/>
          <w:highlight w:val="white"/>
        </w:rPr>
        <w:t>202</w:t>
      </w:r>
      <w:r w:rsidR="00D54896" w:rsidRPr="00D54896">
        <w:rPr>
          <w:b/>
          <w:color w:val="000000" w:themeColor="text1"/>
          <w:szCs w:val="28"/>
          <w:highlight w:val="white"/>
        </w:rPr>
        <w:t>3</w:t>
      </w:r>
      <w:r w:rsidRPr="00D54896">
        <w:rPr>
          <w:b/>
          <w:color w:val="000000" w:themeColor="text1"/>
          <w:szCs w:val="28"/>
          <w:highlight w:val="white"/>
        </w:rPr>
        <w:t xml:space="preserve"> – 202</w:t>
      </w:r>
      <w:r w:rsidR="00D54896" w:rsidRPr="00D54896">
        <w:rPr>
          <w:b/>
          <w:color w:val="000000" w:themeColor="text1"/>
          <w:szCs w:val="28"/>
          <w:highlight w:val="white"/>
        </w:rPr>
        <w:t>4</w:t>
      </w:r>
    </w:p>
    <w:p w14:paraId="7EC9316F" w14:textId="677C81EA" w:rsidR="0041109A" w:rsidRPr="00E57626" w:rsidRDefault="0041109A" w:rsidP="0041109A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i/>
          <w:szCs w:val="28"/>
          <w:highlight w:val="white"/>
        </w:rPr>
      </w:pPr>
      <w:r w:rsidRPr="00E57626">
        <w:rPr>
          <w:rFonts w:cs="Times New Roman"/>
          <w:b/>
          <w:szCs w:val="28"/>
          <w:highlight w:val="white"/>
        </w:rPr>
        <w:t>I. Căn cứ xây dựng kế hoạch</w:t>
      </w:r>
      <w:r w:rsidR="00400971" w:rsidRPr="00E57626">
        <w:rPr>
          <w:rFonts w:cs="Times New Roman"/>
          <w:b/>
          <w:szCs w:val="28"/>
          <w:highlight w:val="white"/>
        </w:rPr>
        <w:t xml:space="preserve"> </w:t>
      </w:r>
      <w:r w:rsidR="00400971" w:rsidRPr="00F15BCF">
        <w:rPr>
          <w:rFonts w:cs="Times New Roman"/>
          <w:i/>
          <w:color w:val="FF0000"/>
          <w:szCs w:val="28"/>
          <w:highlight w:val="white"/>
        </w:rPr>
        <w:t>(</w:t>
      </w:r>
      <w:r w:rsidR="00D54896" w:rsidRPr="00F15BCF">
        <w:rPr>
          <w:rFonts w:cs="Times New Roman"/>
          <w:i/>
          <w:color w:val="FF0000"/>
          <w:szCs w:val="28"/>
          <w:highlight w:val="white"/>
        </w:rPr>
        <w:t>lấy căn cứ trong kế hoạch trường)</w:t>
      </w:r>
    </w:p>
    <w:p w14:paraId="44675BEA" w14:textId="5B56C731" w:rsidR="00D54896" w:rsidRDefault="0041109A" w:rsidP="00D54896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i/>
          <w:szCs w:val="28"/>
        </w:rPr>
      </w:pPr>
      <w:r w:rsidRPr="00E57626">
        <w:rPr>
          <w:rFonts w:cs="Times New Roman"/>
          <w:b/>
          <w:szCs w:val="28"/>
          <w:highlight w:val="white"/>
        </w:rPr>
        <w:t xml:space="preserve">II. Điều kiện thực hiện </w:t>
      </w:r>
      <w:r w:rsidRPr="00E57626">
        <w:rPr>
          <w:rFonts w:cs="Times New Roman"/>
          <w:b/>
          <w:szCs w:val="28"/>
        </w:rPr>
        <w:t>các môn học</w:t>
      </w:r>
      <w:r w:rsidR="00393615" w:rsidRPr="00E57626">
        <w:rPr>
          <w:rFonts w:cs="Times New Roman"/>
          <w:b/>
          <w:szCs w:val="28"/>
        </w:rPr>
        <w:t xml:space="preserve"> </w:t>
      </w:r>
      <w:r w:rsidR="00321390" w:rsidRPr="00F15BCF">
        <w:rPr>
          <w:rFonts w:cs="Times New Roman"/>
          <w:i/>
          <w:color w:val="FF0000"/>
          <w:szCs w:val="28"/>
        </w:rPr>
        <w:t>(</w:t>
      </w:r>
      <w:r w:rsidR="00D54896" w:rsidRPr="00F15BCF">
        <w:rPr>
          <w:rFonts w:cs="Times New Roman"/>
          <w:i/>
          <w:color w:val="FF0000"/>
          <w:szCs w:val="28"/>
        </w:rPr>
        <w:t>căn cứ kế hoạch trường + số liệu tổ: lớp, giáo viên nhiều môn, giáo viên bộ môn, số học sinh,…)</w:t>
      </w:r>
    </w:p>
    <w:p w14:paraId="47CD6582" w14:textId="5B7B92F4" w:rsidR="00D54896" w:rsidRPr="00D54896" w:rsidRDefault="00D54896" w:rsidP="00D54896">
      <w:pPr>
        <w:pStyle w:val="ListParagraph"/>
        <w:widowControl w:val="0"/>
        <w:numPr>
          <w:ilvl w:val="0"/>
          <w:numId w:val="14"/>
        </w:numPr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</w:rPr>
      </w:pPr>
      <w:r w:rsidRPr="00D54896">
        <w:rPr>
          <w:rFonts w:cs="Times New Roman"/>
          <w:b/>
          <w:szCs w:val="28"/>
        </w:rPr>
        <w:t>Tình hình trường lớp, cơ sở vật chất: …………………</w:t>
      </w:r>
    </w:p>
    <w:p w14:paraId="78BAA0B1" w14:textId="6402022D" w:rsidR="00D54896" w:rsidRPr="00D54896" w:rsidRDefault="00D54896" w:rsidP="00D54896">
      <w:pPr>
        <w:pStyle w:val="ListParagraph"/>
        <w:widowControl w:val="0"/>
        <w:numPr>
          <w:ilvl w:val="0"/>
          <w:numId w:val="14"/>
        </w:numPr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</w:rPr>
      </w:pPr>
      <w:r w:rsidRPr="00D54896">
        <w:rPr>
          <w:rFonts w:cs="Times New Roman"/>
          <w:b/>
          <w:szCs w:val="28"/>
        </w:rPr>
        <w:t>Tình hình tổ khối:</w:t>
      </w:r>
      <w:bookmarkStart w:id="0" w:name="_GoBack"/>
      <w:bookmarkEnd w:id="0"/>
    </w:p>
    <w:p w14:paraId="14AE6FA2" w14:textId="77777777" w:rsidR="00D54896" w:rsidRPr="00D54896" w:rsidRDefault="00D54896" w:rsidP="00D54896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i/>
          <w:szCs w:val="28"/>
        </w:rPr>
      </w:pPr>
    </w:p>
    <w:tbl>
      <w:tblPr>
        <w:tblStyle w:val="TableGrid"/>
        <w:tblW w:w="13433" w:type="dxa"/>
        <w:jc w:val="center"/>
        <w:tblLook w:val="04A0" w:firstRow="1" w:lastRow="0" w:firstColumn="1" w:lastColumn="0" w:noHBand="0" w:noVBand="1"/>
      </w:tblPr>
      <w:tblGrid>
        <w:gridCol w:w="959"/>
        <w:gridCol w:w="2126"/>
        <w:gridCol w:w="4678"/>
        <w:gridCol w:w="992"/>
        <w:gridCol w:w="1134"/>
        <w:gridCol w:w="1134"/>
        <w:gridCol w:w="992"/>
        <w:gridCol w:w="1418"/>
      </w:tblGrid>
      <w:tr w:rsidR="00D54896" w14:paraId="3ED84901" w14:textId="77777777" w:rsidTr="00D54896">
        <w:trPr>
          <w:jc w:val="center"/>
        </w:trPr>
        <w:tc>
          <w:tcPr>
            <w:tcW w:w="959" w:type="dxa"/>
            <w:vAlign w:val="center"/>
          </w:tcPr>
          <w:p w14:paraId="484FF8F2" w14:textId="4787E838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STT</w:t>
            </w:r>
          </w:p>
        </w:tc>
        <w:tc>
          <w:tcPr>
            <w:tcW w:w="2126" w:type="dxa"/>
            <w:vAlign w:val="center"/>
          </w:tcPr>
          <w:p w14:paraId="3F0E341B" w14:textId="7AA8F3A2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Lớp</w:t>
            </w:r>
            <w:r>
              <w:rPr>
                <w:rFonts w:cs="Times New Roman"/>
                <w:b/>
                <w:szCs w:val="28"/>
                <w:highlight w:val="white"/>
              </w:rPr>
              <w:t>/Môn dạy</w:t>
            </w:r>
          </w:p>
        </w:tc>
        <w:tc>
          <w:tcPr>
            <w:tcW w:w="4678" w:type="dxa"/>
            <w:vAlign w:val="center"/>
          </w:tcPr>
          <w:p w14:paraId="1EF1C1A2" w14:textId="6B0AC7E0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>
              <w:rPr>
                <w:rFonts w:cs="Times New Roman"/>
                <w:b/>
                <w:szCs w:val="28"/>
                <w:highlight w:val="white"/>
              </w:rPr>
              <w:t>Giáo viên</w:t>
            </w:r>
          </w:p>
        </w:tc>
        <w:tc>
          <w:tcPr>
            <w:tcW w:w="992" w:type="dxa"/>
            <w:vAlign w:val="center"/>
          </w:tcPr>
          <w:p w14:paraId="3B9E24D1" w14:textId="0F5A48B7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Sĩ số</w:t>
            </w:r>
          </w:p>
        </w:tc>
        <w:tc>
          <w:tcPr>
            <w:tcW w:w="1134" w:type="dxa"/>
          </w:tcPr>
          <w:p w14:paraId="3CF72BE9" w14:textId="3EABEF85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Học sinh nữ</w:t>
            </w:r>
          </w:p>
        </w:tc>
        <w:tc>
          <w:tcPr>
            <w:tcW w:w="1134" w:type="dxa"/>
          </w:tcPr>
          <w:p w14:paraId="715C5625" w14:textId="670F4B31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Dân tộc</w:t>
            </w:r>
          </w:p>
        </w:tc>
        <w:tc>
          <w:tcPr>
            <w:tcW w:w="992" w:type="dxa"/>
          </w:tcPr>
          <w:p w14:paraId="7E61B4BC" w14:textId="44AF8052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Bán trú</w:t>
            </w:r>
          </w:p>
        </w:tc>
        <w:tc>
          <w:tcPr>
            <w:tcW w:w="1418" w:type="dxa"/>
          </w:tcPr>
          <w:p w14:paraId="055F94B3" w14:textId="51131F5D" w:rsidR="00D54896" w:rsidRPr="00D54896" w:rsidRDefault="00D54896" w:rsidP="00D54896">
            <w:pPr>
              <w:widowControl w:val="0"/>
              <w:adjustRightInd w:val="0"/>
              <w:snapToGrid w:val="0"/>
              <w:jc w:val="center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Học sinh hòa nhập</w:t>
            </w:r>
          </w:p>
        </w:tc>
      </w:tr>
      <w:tr w:rsidR="00D54896" w14:paraId="4A165428" w14:textId="77777777" w:rsidTr="00D54896">
        <w:trPr>
          <w:jc w:val="center"/>
        </w:trPr>
        <w:tc>
          <w:tcPr>
            <w:tcW w:w="959" w:type="dxa"/>
          </w:tcPr>
          <w:p w14:paraId="0A758B2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2126" w:type="dxa"/>
          </w:tcPr>
          <w:p w14:paraId="5A67035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3CF83411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18F235A3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1F00704E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6EE11BC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4CF29686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1185839A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  <w:tr w:rsidR="00D54896" w14:paraId="5E1E2247" w14:textId="77777777" w:rsidTr="00D54896">
        <w:trPr>
          <w:jc w:val="center"/>
        </w:trPr>
        <w:tc>
          <w:tcPr>
            <w:tcW w:w="959" w:type="dxa"/>
          </w:tcPr>
          <w:p w14:paraId="55A7589F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2126" w:type="dxa"/>
          </w:tcPr>
          <w:p w14:paraId="0FFFC0A7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618E87EE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34019751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3C16E0CF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54BB2BA2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2B85B5CD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439C4C0B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  <w:tr w:rsidR="00D54896" w14:paraId="0A539E54" w14:textId="77777777" w:rsidTr="00D54896">
        <w:trPr>
          <w:jc w:val="center"/>
        </w:trPr>
        <w:tc>
          <w:tcPr>
            <w:tcW w:w="959" w:type="dxa"/>
          </w:tcPr>
          <w:p w14:paraId="27BD95F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2126" w:type="dxa"/>
          </w:tcPr>
          <w:p w14:paraId="2F2F1BAE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3D45B67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3675EA0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649FFB3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687448CF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501A2E6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1771F869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  <w:tr w:rsidR="00D54896" w14:paraId="182ED5DE" w14:textId="77777777" w:rsidTr="00D54896">
        <w:trPr>
          <w:jc w:val="center"/>
        </w:trPr>
        <w:tc>
          <w:tcPr>
            <w:tcW w:w="959" w:type="dxa"/>
          </w:tcPr>
          <w:p w14:paraId="07238BF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2126" w:type="dxa"/>
          </w:tcPr>
          <w:p w14:paraId="79BC3067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4399E4CA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01EAFF84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2F590E2C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06816FB4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2EA6FBF9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571D400B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  <w:tr w:rsidR="00D54896" w14:paraId="7FE2444B" w14:textId="77777777" w:rsidTr="00D54896">
        <w:trPr>
          <w:jc w:val="center"/>
        </w:trPr>
        <w:tc>
          <w:tcPr>
            <w:tcW w:w="959" w:type="dxa"/>
          </w:tcPr>
          <w:p w14:paraId="203E4DD5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2126" w:type="dxa"/>
          </w:tcPr>
          <w:p w14:paraId="113CA39F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5E5DC9ED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4F1867A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764D7AB5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15697A6D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0A8A6711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7AA0A4E1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  <w:tr w:rsidR="00D54896" w14:paraId="0D9D8164" w14:textId="77777777" w:rsidTr="00D54896">
        <w:trPr>
          <w:jc w:val="center"/>
        </w:trPr>
        <w:tc>
          <w:tcPr>
            <w:tcW w:w="959" w:type="dxa"/>
          </w:tcPr>
          <w:p w14:paraId="6C87A5E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2126" w:type="dxa"/>
          </w:tcPr>
          <w:p w14:paraId="2AF36E46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57DA3C7C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6A4F3EB4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7D25818A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22E7788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2507B460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339F9ED8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  <w:tr w:rsidR="00D54896" w14:paraId="4A03D038" w14:textId="77777777" w:rsidTr="00D54896">
        <w:trPr>
          <w:jc w:val="center"/>
        </w:trPr>
        <w:tc>
          <w:tcPr>
            <w:tcW w:w="959" w:type="dxa"/>
          </w:tcPr>
          <w:p w14:paraId="00A4A8A3" w14:textId="1095398C" w:rsidR="00D54896" w:rsidRP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szCs w:val="28"/>
                <w:highlight w:val="white"/>
              </w:rPr>
            </w:pPr>
            <w:r w:rsidRPr="00D54896">
              <w:rPr>
                <w:rFonts w:cs="Times New Roman"/>
                <w:b/>
                <w:szCs w:val="28"/>
                <w:highlight w:val="white"/>
              </w:rPr>
              <w:t>Tổng</w:t>
            </w:r>
          </w:p>
        </w:tc>
        <w:tc>
          <w:tcPr>
            <w:tcW w:w="2126" w:type="dxa"/>
          </w:tcPr>
          <w:p w14:paraId="47E6349B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4678" w:type="dxa"/>
          </w:tcPr>
          <w:p w14:paraId="657CEB69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045FFCEE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7176EB82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134" w:type="dxa"/>
          </w:tcPr>
          <w:p w14:paraId="7A35CB24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992" w:type="dxa"/>
          </w:tcPr>
          <w:p w14:paraId="7CBF1A16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  <w:tc>
          <w:tcPr>
            <w:tcW w:w="1418" w:type="dxa"/>
          </w:tcPr>
          <w:p w14:paraId="4A58C17E" w14:textId="77777777" w:rsidR="00D54896" w:rsidRDefault="00D54896" w:rsidP="00321390">
            <w:pPr>
              <w:widowControl w:val="0"/>
              <w:adjustRightInd w:val="0"/>
              <w:snapToGrid w:val="0"/>
              <w:jc w:val="both"/>
              <w:rPr>
                <w:rFonts w:cs="Times New Roman"/>
                <w:b/>
                <w:i/>
                <w:szCs w:val="28"/>
                <w:highlight w:val="white"/>
              </w:rPr>
            </w:pPr>
          </w:p>
        </w:tc>
      </w:tr>
    </w:tbl>
    <w:p w14:paraId="263985A7" w14:textId="77777777" w:rsidR="00D54896" w:rsidRPr="00E57626" w:rsidRDefault="00D54896" w:rsidP="00321390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i/>
          <w:szCs w:val="28"/>
          <w:highlight w:val="white"/>
        </w:rPr>
      </w:pPr>
    </w:p>
    <w:p w14:paraId="7E9CA538" w14:textId="6EDF3CF3" w:rsidR="0041109A" w:rsidRPr="00E57626" w:rsidRDefault="0041109A" w:rsidP="0041109A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szCs w:val="28"/>
          <w:highlight w:val="white"/>
        </w:rPr>
      </w:pPr>
      <w:r w:rsidRPr="00E57626">
        <w:rPr>
          <w:rFonts w:cs="Times New Roman"/>
          <w:b/>
          <w:szCs w:val="28"/>
          <w:highlight w:val="white"/>
        </w:rPr>
        <w:t>III. Kế hoạch thực hiện các môn học</w:t>
      </w:r>
      <w:r w:rsidR="00393615" w:rsidRPr="00E57626">
        <w:rPr>
          <w:rFonts w:cs="Times New Roman"/>
          <w:b/>
          <w:szCs w:val="28"/>
          <w:highlight w:val="white"/>
        </w:rPr>
        <w:t>,</w:t>
      </w:r>
      <w:r w:rsidRPr="00E57626">
        <w:rPr>
          <w:rFonts w:cs="Times New Roman"/>
          <w:b/>
          <w:szCs w:val="28"/>
          <w:highlight w:val="white"/>
        </w:rPr>
        <w:t xml:space="preserve"> hoạt động giáo dục</w:t>
      </w:r>
    </w:p>
    <w:p w14:paraId="39E5F13E" w14:textId="1E0C5746" w:rsidR="00276165" w:rsidRPr="00F15BCF" w:rsidRDefault="00EA5631" w:rsidP="00D54896">
      <w:pPr>
        <w:pStyle w:val="ListParagraph"/>
        <w:widowControl w:val="0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b/>
          <w:szCs w:val="28"/>
          <w:highlight w:val="white"/>
        </w:rPr>
      </w:pPr>
      <w:r w:rsidRPr="00E57626">
        <w:rPr>
          <w:rFonts w:cs="Times New Roman"/>
          <w:b/>
          <w:szCs w:val="28"/>
          <w:highlight w:val="white"/>
        </w:rPr>
        <w:t>Môn/hoạt động giáo dục …….</w:t>
      </w:r>
    </w:p>
    <w:p w14:paraId="15833660" w14:textId="77777777" w:rsidR="00F15BCF" w:rsidRPr="00D54896" w:rsidRDefault="00F15BCF" w:rsidP="00F15BCF">
      <w:pPr>
        <w:pStyle w:val="ListParagraph"/>
        <w:widowControl w:val="0"/>
        <w:adjustRightInd w:val="0"/>
        <w:snapToGrid w:val="0"/>
        <w:spacing w:after="0" w:line="240" w:lineRule="auto"/>
        <w:ind w:left="927"/>
        <w:jc w:val="both"/>
        <w:rPr>
          <w:b/>
          <w:szCs w:val="28"/>
          <w:highlight w:val="white"/>
        </w:rPr>
      </w:pPr>
    </w:p>
    <w:tbl>
      <w:tblPr>
        <w:tblStyle w:val="TableGrid"/>
        <w:tblW w:w="13809" w:type="dxa"/>
        <w:jc w:val="center"/>
        <w:tblInd w:w="1965" w:type="dxa"/>
        <w:tblLook w:val="04A0" w:firstRow="1" w:lastRow="0" w:firstColumn="1" w:lastColumn="0" w:noHBand="0" w:noVBand="1"/>
      </w:tblPr>
      <w:tblGrid>
        <w:gridCol w:w="670"/>
        <w:gridCol w:w="1309"/>
        <w:gridCol w:w="1312"/>
        <w:gridCol w:w="1162"/>
        <w:gridCol w:w="1319"/>
        <w:gridCol w:w="1372"/>
        <w:gridCol w:w="3969"/>
        <w:gridCol w:w="1649"/>
        <w:gridCol w:w="1047"/>
      </w:tblGrid>
      <w:tr w:rsidR="00E57626" w:rsidRPr="00F15BCF" w14:paraId="4C4F228B" w14:textId="301388EA" w:rsidTr="00F15BCF">
        <w:trPr>
          <w:jc w:val="center"/>
        </w:trPr>
        <w:tc>
          <w:tcPr>
            <w:tcW w:w="670" w:type="dxa"/>
            <w:vMerge w:val="restart"/>
            <w:vAlign w:val="center"/>
          </w:tcPr>
          <w:p w14:paraId="28276090" w14:textId="4DE2A703" w:rsidR="00A36311" w:rsidRPr="00F15BCF" w:rsidRDefault="00A36311" w:rsidP="00276165">
            <w:pPr>
              <w:jc w:val="center"/>
              <w:rPr>
                <w:b/>
                <w:sz w:val="24"/>
                <w:szCs w:val="24"/>
              </w:rPr>
            </w:pPr>
            <w:r w:rsidRPr="00F15BCF">
              <w:rPr>
                <w:b/>
                <w:sz w:val="24"/>
                <w:szCs w:val="24"/>
              </w:rPr>
              <w:t>S</w:t>
            </w:r>
            <w:r w:rsidR="0090679A" w:rsidRPr="00F15BCF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621" w:type="dxa"/>
            <w:gridSpan w:val="2"/>
            <w:vAlign w:val="center"/>
          </w:tcPr>
          <w:p w14:paraId="53879D23" w14:textId="0949CB21" w:rsidR="00A36311" w:rsidRPr="00F15BCF" w:rsidRDefault="00A36311" w:rsidP="00F15BCF">
            <w:pPr>
              <w:jc w:val="center"/>
              <w:rPr>
                <w:b/>
                <w:sz w:val="24"/>
                <w:szCs w:val="24"/>
              </w:rPr>
            </w:pPr>
            <w:r w:rsidRPr="00F15BCF">
              <w:rPr>
                <w:b/>
                <w:sz w:val="24"/>
                <w:szCs w:val="24"/>
              </w:rPr>
              <w:t>Chương trình</w:t>
            </w:r>
          </w:p>
        </w:tc>
        <w:tc>
          <w:tcPr>
            <w:tcW w:w="3853" w:type="dxa"/>
            <w:gridSpan w:val="3"/>
            <w:vAlign w:val="center"/>
          </w:tcPr>
          <w:p w14:paraId="09B047DC" w14:textId="436699A0" w:rsidR="00A36311" w:rsidRPr="00F15BCF" w:rsidRDefault="00A36311" w:rsidP="00F15BCF">
            <w:pPr>
              <w:jc w:val="center"/>
              <w:rPr>
                <w:b/>
                <w:sz w:val="24"/>
                <w:szCs w:val="24"/>
              </w:rPr>
            </w:pPr>
            <w:r w:rsidRPr="00F15BCF">
              <w:rPr>
                <w:b/>
                <w:sz w:val="24"/>
                <w:szCs w:val="24"/>
              </w:rPr>
              <w:t>Sách giáo khoa</w:t>
            </w:r>
          </w:p>
        </w:tc>
        <w:tc>
          <w:tcPr>
            <w:tcW w:w="3969" w:type="dxa"/>
            <w:vAlign w:val="center"/>
          </w:tcPr>
          <w:p w14:paraId="5615985E" w14:textId="77777777" w:rsidR="00F15BCF" w:rsidRDefault="00F15BCF" w:rsidP="00F15BCF">
            <w:pPr>
              <w:jc w:val="center"/>
              <w:rPr>
                <w:b/>
                <w:sz w:val="24"/>
                <w:szCs w:val="24"/>
              </w:rPr>
            </w:pPr>
          </w:p>
          <w:p w14:paraId="56540EBD" w14:textId="3C1A5170" w:rsidR="00A36311" w:rsidRPr="00F15BCF" w:rsidRDefault="00A36311" w:rsidP="00F15BCF">
            <w:pPr>
              <w:jc w:val="center"/>
              <w:rPr>
                <w:b/>
                <w:sz w:val="24"/>
                <w:szCs w:val="24"/>
              </w:rPr>
            </w:pPr>
            <w:r w:rsidRPr="00F15BCF">
              <w:rPr>
                <w:b/>
                <w:sz w:val="24"/>
                <w:szCs w:val="24"/>
              </w:rPr>
              <w:t>Nội dung điều chỉnh, bổ sung</w:t>
            </w:r>
          </w:p>
          <w:p w14:paraId="6683E187" w14:textId="4AAE9B11" w:rsidR="00A36311" w:rsidRPr="00F15BCF" w:rsidRDefault="00A36311" w:rsidP="00F15B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B37731E" w14:textId="093267EA" w:rsidR="00A36311" w:rsidRPr="00F15BCF" w:rsidRDefault="00A36311" w:rsidP="00F15BCF">
            <w:pPr>
              <w:jc w:val="center"/>
              <w:rPr>
                <w:b/>
                <w:sz w:val="24"/>
                <w:szCs w:val="24"/>
              </w:rPr>
            </w:pPr>
            <w:r w:rsidRPr="00F15BCF">
              <w:rPr>
                <w:b/>
                <w:sz w:val="24"/>
                <w:szCs w:val="24"/>
              </w:rPr>
              <w:t>Thời gian thực hiện</w:t>
            </w:r>
          </w:p>
        </w:tc>
        <w:tc>
          <w:tcPr>
            <w:tcW w:w="1047" w:type="dxa"/>
            <w:vAlign w:val="center"/>
          </w:tcPr>
          <w:p w14:paraId="787855EA" w14:textId="7747DC21" w:rsidR="00A36311" w:rsidRPr="00F15BCF" w:rsidRDefault="00A36311" w:rsidP="00F15BCF">
            <w:pPr>
              <w:rPr>
                <w:b/>
                <w:sz w:val="24"/>
                <w:szCs w:val="24"/>
              </w:rPr>
            </w:pPr>
            <w:r w:rsidRPr="00F15BCF">
              <w:rPr>
                <w:b/>
                <w:sz w:val="24"/>
                <w:szCs w:val="24"/>
              </w:rPr>
              <w:t>Ghi chú</w:t>
            </w:r>
          </w:p>
        </w:tc>
      </w:tr>
      <w:tr w:rsidR="00F15BCF" w:rsidRPr="00F15BCF" w14:paraId="037A699A" w14:textId="77777777" w:rsidTr="003A5E8A">
        <w:trPr>
          <w:jc w:val="center"/>
        </w:trPr>
        <w:tc>
          <w:tcPr>
            <w:tcW w:w="670" w:type="dxa"/>
            <w:vMerge/>
          </w:tcPr>
          <w:p w14:paraId="12ECFF0C" w14:textId="77777777" w:rsidR="00F15BCF" w:rsidRPr="00F15BCF" w:rsidRDefault="00F15BCF" w:rsidP="002A01E7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  <w:gridSpan w:val="2"/>
          </w:tcPr>
          <w:p w14:paraId="7B038F96" w14:textId="7CDE879D" w:rsidR="00F15BCF" w:rsidRPr="00F15BCF" w:rsidRDefault="00F15BCF" w:rsidP="00F15BCF">
            <w:pPr>
              <w:jc w:val="both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 xml:space="preserve">Mạch nội dung/Chủ đề </w:t>
            </w:r>
          </w:p>
        </w:tc>
        <w:tc>
          <w:tcPr>
            <w:tcW w:w="2481" w:type="dxa"/>
            <w:gridSpan w:val="2"/>
          </w:tcPr>
          <w:p w14:paraId="2D264BF5" w14:textId="1F0FE413" w:rsidR="00F15BCF" w:rsidRPr="00F15BCF" w:rsidRDefault="00F15BCF" w:rsidP="002A01E7">
            <w:pPr>
              <w:jc w:val="both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Tên bài học/Chủ đề học tập</w:t>
            </w:r>
          </w:p>
        </w:tc>
        <w:tc>
          <w:tcPr>
            <w:tcW w:w="1372" w:type="dxa"/>
          </w:tcPr>
          <w:p w14:paraId="313CBC23" w14:textId="77777777" w:rsidR="00F15BCF" w:rsidRPr="00F15BCF" w:rsidRDefault="00F15BCF" w:rsidP="002A01E7">
            <w:pPr>
              <w:jc w:val="both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Tiết học-Thời lượng</w:t>
            </w:r>
          </w:p>
        </w:tc>
        <w:tc>
          <w:tcPr>
            <w:tcW w:w="3969" w:type="dxa"/>
          </w:tcPr>
          <w:p w14:paraId="19B0F2D1" w14:textId="77777777" w:rsidR="00F15BCF" w:rsidRPr="00F15BCF" w:rsidRDefault="00F15BCF" w:rsidP="002A0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61B3C7C6" w14:textId="77777777" w:rsidR="00F15BCF" w:rsidRPr="00F15BCF" w:rsidRDefault="00F15BCF" w:rsidP="002A01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77A5C3D7" w14:textId="77777777" w:rsidR="00F15BCF" w:rsidRPr="00F15BCF" w:rsidRDefault="00F15BCF" w:rsidP="002A01E7">
            <w:pPr>
              <w:jc w:val="both"/>
              <w:rPr>
                <w:sz w:val="24"/>
                <w:szCs w:val="24"/>
              </w:rPr>
            </w:pPr>
          </w:p>
        </w:tc>
      </w:tr>
      <w:tr w:rsidR="00F15BCF" w:rsidRPr="00F15BCF" w14:paraId="1F752B29" w14:textId="77777777" w:rsidTr="00F15BCF">
        <w:trPr>
          <w:jc w:val="center"/>
        </w:trPr>
        <w:tc>
          <w:tcPr>
            <w:tcW w:w="670" w:type="dxa"/>
            <w:vMerge w:val="restart"/>
            <w:vAlign w:val="center"/>
          </w:tcPr>
          <w:p w14:paraId="0A31ECB9" w14:textId="49BCAC67" w:rsidR="00A36311" w:rsidRPr="00F15BCF" w:rsidRDefault="00A36311" w:rsidP="002761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14:paraId="76407654" w14:textId="77777777" w:rsidR="00A36311" w:rsidRPr="00F15BCF" w:rsidRDefault="00A36311" w:rsidP="00556CD3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</w:tcPr>
          <w:p w14:paraId="21C48001" w14:textId="77777777" w:rsidR="00A36311" w:rsidRPr="00F15BCF" w:rsidRDefault="00A36311" w:rsidP="00556CD3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  <w:vAlign w:val="center"/>
          </w:tcPr>
          <w:p w14:paraId="38533C64" w14:textId="17559833" w:rsidR="00A36311" w:rsidRPr="00F15BCF" w:rsidRDefault="00A36311" w:rsidP="00556CD3">
            <w:pPr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1319" w:type="dxa"/>
            <w:vMerge w:val="restart"/>
          </w:tcPr>
          <w:p w14:paraId="6C40913B" w14:textId="53E67CB0" w:rsidR="00A36311" w:rsidRPr="00F15BCF" w:rsidRDefault="00F15BCF" w:rsidP="002A01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72" w:type="dxa"/>
          </w:tcPr>
          <w:p w14:paraId="04107A86" w14:textId="67EEBCD7" w:rsidR="00A36311" w:rsidRPr="00F15BCF" w:rsidRDefault="00BC0043" w:rsidP="00BC0043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6391E47F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36EAB382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018E2908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</w:tr>
      <w:tr w:rsidR="00F15BCF" w:rsidRPr="00F15BCF" w14:paraId="072C0B54" w14:textId="77777777" w:rsidTr="00F15BCF">
        <w:trPr>
          <w:jc w:val="center"/>
        </w:trPr>
        <w:tc>
          <w:tcPr>
            <w:tcW w:w="670" w:type="dxa"/>
            <w:vMerge/>
          </w:tcPr>
          <w:p w14:paraId="0B8E0A24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14:paraId="36844A6C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14:paraId="6DE7727D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14:paraId="6327CFD5" w14:textId="0A6F60F6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14:paraId="095D0688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14:paraId="50D05550" w14:textId="4CD201E0" w:rsidR="00A36311" w:rsidRPr="00F15BCF" w:rsidRDefault="00BC0043" w:rsidP="00BC0043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32ADAB3B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33F6888E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4320E0EC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</w:tr>
      <w:tr w:rsidR="00F15BCF" w:rsidRPr="00F15BCF" w14:paraId="627CD0E3" w14:textId="77777777" w:rsidTr="00F15BCF">
        <w:trPr>
          <w:jc w:val="center"/>
        </w:trPr>
        <w:tc>
          <w:tcPr>
            <w:tcW w:w="670" w:type="dxa"/>
          </w:tcPr>
          <w:p w14:paraId="6D05883A" w14:textId="3A4A0958" w:rsidR="00A36311" w:rsidRPr="00F15BCF" w:rsidRDefault="00A36311" w:rsidP="002A01E7">
            <w:pPr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1309" w:type="dxa"/>
          </w:tcPr>
          <w:p w14:paraId="6EEE520D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14:paraId="6210B80F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14:paraId="08480C17" w14:textId="63201D4B" w:rsidR="00A36311" w:rsidRPr="00F15BCF" w:rsidRDefault="00A36311" w:rsidP="002A01E7">
            <w:pPr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1319" w:type="dxa"/>
          </w:tcPr>
          <w:p w14:paraId="4F047AF0" w14:textId="4EE3E1D0" w:rsidR="00A36311" w:rsidRPr="00F15BCF" w:rsidRDefault="00A36311" w:rsidP="002A01E7">
            <w:pPr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1372" w:type="dxa"/>
          </w:tcPr>
          <w:p w14:paraId="79ED25F2" w14:textId="5580809D" w:rsidR="00A36311" w:rsidRPr="00F15BCF" w:rsidRDefault="00A36311" w:rsidP="00BC0043">
            <w:pPr>
              <w:jc w:val="center"/>
              <w:rPr>
                <w:sz w:val="24"/>
                <w:szCs w:val="24"/>
              </w:rPr>
            </w:pPr>
            <w:r w:rsidRPr="00F15BCF">
              <w:rPr>
                <w:sz w:val="24"/>
                <w:szCs w:val="24"/>
              </w:rPr>
              <w:t>…</w:t>
            </w:r>
          </w:p>
        </w:tc>
        <w:tc>
          <w:tcPr>
            <w:tcW w:w="3969" w:type="dxa"/>
          </w:tcPr>
          <w:p w14:paraId="3FFE68EE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14:paraId="4DE371F6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</w:tcPr>
          <w:p w14:paraId="3CFDFFB7" w14:textId="77777777" w:rsidR="00A36311" w:rsidRPr="00F15BCF" w:rsidRDefault="00A36311" w:rsidP="002A01E7">
            <w:pPr>
              <w:rPr>
                <w:sz w:val="24"/>
                <w:szCs w:val="24"/>
              </w:rPr>
            </w:pPr>
          </w:p>
        </w:tc>
      </w:tr>
    </w:tbl>
    <w:p w14:paraId="65C9CDC0" w14:textId="77777777" w:rsidR="00F15BCF" w:rsidRDefault="00F15BCF" w:rsidP="00C001D7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szCs w:val="28"/>
          <w:highlight w:val="white"/>
        </w:rPr>
      </w:pPr>
    </w:p>
    <w:p w14:paraId="69667618" w14:textId="03BDD27A" w:rsidR="00EA5631" w:rsidRPr="00F15BCF" w:rsidRDefault="00556CD3" w:rsidP="00F15BCF">
      <w:pPr>
        <w:pStyle w:val="ListParagraph"/>
        <w:widowControl w:val="0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  <w:highlight w:val="white"/>
        </w:rPr>
      </w:pPr>
      <w:r w:rsidRPr="00F15BCF">
        <w:rPr>
          <w:rFonts w:cs="Times New Roman"/>
          <w:b/>
          <w:szCs w:val="28"/>
          <w:highlight w:val="white"/>
        </w:rPr>
        <w:t>Môn/hoạt động giáo dục….</w:t>
      </w:r>
    </w:p>
    <w:p w14:paraId="09E72688" w14:textId="7E2A156A" w:rsidR="00F15BCF" w:rsidRDefault="00F15BCF" w:rsidP="00F15BCF">
      <w:pPr>
        <w:pStyle w:val="ListParagraph"/>
        <w:widowControl w:val="0"/>
        <w:numPr>
          <w:ilvl w:val="0"/>
          <w:numId w:val="12"/>
        </w:numPr>
        <w:adjustRightInd w:val="0"/>
        <w:snapToGrid w:val="0"/>
        <w:spacing w:after="0" w:line="240" w:lineRule="auto"/>
        <w:jc w:val="both"/>
        <w:rPr>
          <w:rFonts w:cs="Times New Roman"/>
          <w:b/>
          <w:szCs w:val="28"/>
          <w:highlight w:val="white"/>
        </w:rPr>
      </w:pPr>
      <w:r>
        <w:rPr>
          <w:rFonts w:cs="Times New Roman"/>
          <w:b/>
          <w:szCs w:val="28"/>
          <w:highlight w:val="white"/>
        </w:rPr>
        <w:t>……</w:t>
      </w:r>
    </w:p>
    <w:p w14:paraId="2F847BEB" w14:textId="77777777" w:rsidR="00F15BCF" w:rsidRPr="00F15BCF" w:rsidRDefault="00F15BCF" w:rsidP="00F15BCF">
      <w:pPr>
        <w:pStyle w:val="ListParagraph"/>
        <w:widowControl w:val="0"/>
        <w:adjustRightInd w:val="0"/>
        <w:snapToGrid w:val="0"/>
        <w:spacing w:after="0" w:line="240" w:lineRule="auto"/>
        <w:ind w:left="927"/>
        <w:jc w:val="both"/>
        <w:rPr>
          <w:rFonts w:cs="Times New Roman"/>
          <w:b/>
          <w:szCs w:val="28"/>
          <w:highlight w:val="white"/>
        </w:rPr>
      </w:pPr>
    </w:p>
    <w:p w14:paraId="6097B8AE" w14:textId="73AE510B" w:rsidR="0041109A" w:rsidRPr="00E57626" w:rsidRDefault="0041109A" w:rsidP="0041109A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b/>
          <w:szCs w:val="28"/>
          <w:highlight w:val="white"/>
        </w:rPr>
      </w:pPr>
      <w:r w:rsidRPr="00E57626">
        <w:rPr>
          <w:rFonts w:cs="Times New Roman"/>
          <w:b/>
          <w:szCs w:val="28"/>
          <w:highlight w:val="white"/>
        </w:rPr>
        <w:t>IV. Tổ chức thực hiện</w:t>
      </w:r>
      <w:r w:rsidR="00F15BCF">
        <w:rPr>
          <w:rFonts w:cs="Times New Roman"/>
          <w:b/>
          <w:szCs w:val="28"/>
          <w:highlight w:val="white"/>
        </w:rPr>
        <w:t xml:space="preserve"> </w:t>
      </w:r>
      <w:r w:rsidR="00F15BCF" w:rsidRPr="00F15BCF">
        <w:rPr>
          <w:rFonts w:cs="Times New Roman"/>
          <w:b/>
          <w:color w:val="FF0000"/>
          <w:szCs w:val="28"/>
          <w:highlight w:val="white"/>
        </w:rPr>
        <w:t>(Phần này dựa theo kế hoạch trường)</w:t>
      </w:r>
    </w:p>
    <w:p w14:paraId="3794D396" w14:textId="70BF802D" w:rsidR="0041109A" w:rsidRPr="00E57626" w:rsidRDefault="00A37EED" w:rsidP="007015CB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trike/>
          <w:spacing w:val="-2"/>
          <w:szCs w:val="28"/>
          <w:highlight w:val="yellow"/>
        </w:rPr>
      </w:pPr>
      <w:r w:rsidRPr="00E57626">
        <w:rPr>
          <w:rFonts w:cs="Times New Roman"/>
          <w:spacing w:val="-2"/>
          <w:szCs w:val="28"/>
          <w:highlight w:val="white"/>
        </w:rPr>
        <w:t xml:space="preserve">1. </w:t>
      </w:r>
      <w:r w:rsidR="0041109A" w:rsidRPr="00E57626">
        <w:rPr>
          <w:rFonts w:cs="Times New Roman"/>
          <w:spacing w:val="-2"/>
          <w:szCs w:val="28"/>
          <w:highlight w:val="white"/>
        </w:rPr>
        <w:t xml:space="preserve">Giáo viên </w:t>
      </w:r>
      <w:r w:rsidR="0041109A" w:rsidRPr="00E57626">
        <w:rPr>
          <w:rFonts w:cs="Times New Roman"/>
          <w:spacing w:val="-2"/>
          <w:szCs w:val="28"/>
        </w:rPr>
        <w:t>(Giáo viên phụ trách môn học, giáo viên chủ nhiệm)</w:t>
      </w:r>
    </w:p>
    <w:p w14:paraId="6385FC4E" w14:textId="4858B7BA" w:rsidR="0041109A" w:rsidRPr="00E57626" w:rsidRDefault="00A37EED" w:rsidP="007015CB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pacing w:val="-2"/>
          <w:szCs w:val="28"/>
          <w:highlight w:val="white"/>
        </w:rPr>
      </w:pPr>
      <w:r w:rsidRPr="00E57626">
        <w:rPr>
          <w:rFonts w:cs="Times New Roman"/>
          <w:spacing w:val="-2"/>
          <w:szCs w:val="28"/>
          <w:highlight w:val="white"/>
        </w:rPr>
        <w:t xml:space="preserve">2. </w:t>
      </w:r>
      <w:r w:rsidR="0041109A" w:rsidRPr="00E57626">
        <w:rPr>
          <w:rFonts w:cs="Times New Roman"/>
          <w:spacing w:val="-2"/>
          <w:szCs w:val="28"/>
          <w:highlight w:val="white"/>
        </w:rPr>
        <w:t>Tổ trưởng (Khối trưởng)</w:t>
      </w:r>
    </w:p>
    <w:p w14:paraId="262D1BDF" w14:textId="31BC55BD" w:rsidR="0041109A" w:rsidRPr="00E57626" w:rsidRDefault="007015CB" w:rsidP="007015CB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pacing w:val="-2"/>
          <w:szCs w:val="28"/>
          <w:highlight w:val="white"/>
        </w:rPr>
      </w:pPr>
      <w:r w:rsidRPr="00E57626">
        <w:rPr>
          <w:rFonts w:cs="Times New Roman"/>
          <w:spacing w:val="-2"/>
          <w:szCs w:val="28"/>
          <w:highlight w:val="white"/>
        </w:rPr>
        <w:t xml:space="preserve">3. </w:t>
      </w:r>
      <w:r w:rsidR="0041109A" w:rsidRPr="00E57626">
        <w:rPr>
          <w:rFonts w:cs="Times New Roman"/>
          <w:spacing w:val="-2"/>
          <w:szCs w:val="28"/>
          <w:highlight w:val="white"/>
        </w:rPr>
        <w:t>Tổng phụ trách đội.</w:t>
      </w:r>
    </w:p>
    <w:p w14:paraId="2B930431" w14:textId="295DE0FF" w:rsidR="0041109A" w:rsidRPr="00E57626" w:rsidRDefault="007015CB" w:rsidP="007015CB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rFonts w:cs="Times New Roman"/>
          <w:spacing w:val="-2"/>
          <w:szCs w:val="28"/>
          <w:highlight w:val="white"/>
        </w:rPr>
      </w:pPr>
      <w:r w:rsidRPr="00E57626">
        <w:rPr>
          <w:rFonts w:cs="Times New Roman"/>
          <w:spacing w:val="-2"/>
          <w:szCs w:val="28"/>
          <w:highlight w:val="white"/>
        </w:rPr>
        <w:t xml:space="preserve">4. </w:t>
      </w:r>
      <w:r w:rsidR="0041109A" w:rsidRPr="00E57626">
        <w:rPr>
          <w:rFonts w:cs="Times New Roman"/>
          <w:spacing w:val="-2"/>
          <w:szCs w:val="28"/>
          <w:highlight w:val="white"/>
        </w:rPr>
        <w:t>Phó hiệu trưởng.</w:t>
      </w:r>
    </w:p>
    <w:p w14:paraId="42149EE5" w14:textId="76D58CF7" w:rsidR="0041109A" w:rsidRPr="00E57626" w:rsidRDefault="007015CB" w:rsidP="007015CB">
      <w:pPr>
        <w:widowControl w:val="0"/>
        <w:adjustRightInd w:val="0"/>
        <w:snapToGrid w:val="0"/>
        <w:spacing w:after="0" w:line="240" w:lineRule="auto"/>
        <w:ind w:firstLine="567"/>
        <w:jc w:val="both"/>
        <w:rPr>
          <w:szCs w:val="26"/>
          <w:highlight w:val="white"/>
        </w:rPr>
      </w:pPr>
      <w:r w:rsidRPr="00E57626">
        <w:rPr>
          <w:rFonts w:cs="Times New Roman"/>
          <w:spacing w:val="-2"/>
          <w:szCs w:val="28"/>
          <w:highlight w:val="white"/>
        </w:rPr>
        <w:t xml:space="preserve">5. </w:t>
      </w:r>
      <w:r w:rsidR="0041109A" w:rsidRPr="00E57626">
        <w:rPr>
          <w:rFonts w:cs="Times New Roman"/>
          <w:spacing w:val="-2"/>
          <w:szCs w:val="28"/>
          <w:highlight w:val="white"/>
        </w:rPr>
        <w:t>Hiệu trưởng</w:t>
      </w:r>
      <w:r w:rsidR="0041109A" w:rsidRPr="00E57626">
        <w:rPr>
          <w:szCs w:val="26"/>
          <w:highlight w:val="white"/>
        </w:rPr>
        <w:t>.</w:t>
      </w:r>
    </w:p>
    <w:p w14:paraId="2C20A1E4" w14:textId="77777777" w:rsidR="0041109A" w:rsidRPr="00E57626" w:rsidRDefault="0041109A" w:rsidP="0041109A">
      <w:pPr>
        <w:pStyle w:val="ListParagraph"/>
        <w:widowControl w:val="0"/>
        <w:adjustRightInd w:val="0"/>
        <w:snapToGrid w:val="0"/>
        <w:spacing w:before="60" w:after="60" w:line="360" w:lineRule="atLeast"/>
        <w:ind w:left="1080"/>
        <w:rPr>
          <w:b/>
          <w:szCs w:val="26"/>
          <w:highlight w:val="white"/>
        </w:rPr>
      </w:pPr>
    </w:p>
    <w:p w14:paraId="7AEF747A" w14:textId="6BA700C1" w:rsidR="00F15BCF" w:rsidRDefault="00F15BCF" w:rsidP="0041109A">
      <w:pPr>
        <w:pStyle w:val="ListParagraph"/>
        <w:widowControl w:val="0"/>
        <w:adjustRightInd w:val="0"/>
        <w:snapToGrid w:val="0"/>
        <w:spacing w:before="60" w:after="60" w:line="360" w:lineRule="atLeast"/>
        <w:ind w:left="1080"/>
        <w:rPr>
          <w:b/>
          <w:szCs w:val="26"/>
          <w:highlight w:val="white"/>
        </w:rPr>
      </w:pPr>
      <w:r w:rsidRPr="00E57626">
        <w:rPr>
          <w:b/>
          <w:szCs w:val="26"/>
          <w:highlight w:val="white"/>
        </w:rPr>
        <w:t xml:space="preserve">TỔ TRƯỞNG                                                          </w:t>
      </w:r>
      <w:r w:rsidRPr="00E57626">
        <w:rPr>
          <w:b/>
          <w:szCs w:val="26"/>
          <w:highlight w:val="white"/>
        </w:rPr>
        <w:tab/>
      </w:r>
      <w:r w:rsidRPr="00E57626">
        <w:rPr>
          <w:b/>
          <w:szCs w:val="26"/>
          <w:highlight w:val="white"/>
        </w:rPr>
        <w:tab/>
      </w:r>
      <w:r w:rsidRPr="00E57626">
        <w:rPr>
          <w:b/>
          <w:szCs w:val="26"/>
          <w:highlight w:val="white"/>
        </w:rPr>
        <w:tab/>
      </w:r>
      <w:r w:rsidRPr="00E57626">
        <w:rPr>
          <w:b/>
          <w:szCs w:val="26"/>
          <w:highlight w:val="white"/>
        </w:rPr>
        <w:tab/>
      </w:r>
      <w:r w:rsidRPr="00E57626">
        <w:rPr>
          <w:b/>
          <w:szCs w:val="26"/>
          <w:highlight w:val="white"/>
        </w:rPr>
        <w:tab/>
      </w:r>
      <w:r w:rsidRPr="00E57626">
        <w:rPr>
          <w:b/>
          <w:szCs w:val="26"/>
          <w:highlight w:val="white"/>
        </w:rPr>
        <w:tab/>
        <w:t>HIỆU TRƯỞNG</w:t>
      </w:r>
      <w:r w:rsidRPr="00E57626">
        <w:rPr>
          <w:szCs w:val="26"/>
          <w:highlight w:val="white"/>
        </w:rPr>
        <w:t xml:space="preserve">                                               </w:t>
      </w:r>
    </w:p>
    <w:p w14:paraId="72173A47" w14:textId="77777777" w:rsidR="00F15BCF" w:rsidRPr="00F15BCF" w:rsidRDefault="00F15BCF" w:rsidP="00F15BCF">
      <w:pPr>
        <w:rPr>
          <w:highlight w:val="white"/>
        </w:rPr>
      </w:pPr>
    </w:p>
    <w:p w14:paraId="718611EF" w14:textId="77777777" w:rsidR="00F15BCF" w:rsidRPr="00F15BCF" w:rsidRDefault="00F15BCF" w:rsidP="00F15BCF">
      <w:pPr>
        <w:rPr>
          <w:highlight w:val="white"/>
        </w:rPr>
      </w:pPr>
    </w:p>
    <w:p w14:paraId="067AD449" w14:textId="77777777" w:rsidR="00F15BCF" w:rsidRPr="00F15BCF" w:rsidRDefault="00F15BCF" w:rsidP="00F15BCF">
      <w:pPr>
        <w:rPr>
          <w:highlight w:val="white"/>
        </w:rPr>
      </w:pPr>
    </w:p>
    <w:p w14:paraId="742AA550" w14:textId="312EB1F6" w:rsidR="00F15BCF" w:rsidRDefault="00F15BCF" w:rsidP="00F15BCF">
      <w:pPr>
        <w:rPr>
          <w:highlight w:val="white"/>
        </w:rPr>
      </w:pPr>
    </w:p>
    <w:p w14:paraId="676E021B" w14:textId="343AAD85" w:rsidR="0041109A" w:rsidRPr="00F15BCF" w:rsidRDefault="00F15BCF" w:rsidP="00F15BCF">
      <w:pPr>
        <w:tabs>
          <w:tab w:val="left" w:pos="10560"/>
        </w:tabs>
        <w:rPr>
          <w:b/>
          <w:highlight w:val="white"/>
        </w:rPr>
      </w:pPr>
      <w:r>
        <w:rPr>
          <w:highlight w:val="white"/>
        </w:rPr>
        <w:tab/>
      </w:r>
      <w:r w:rsidRPr="00F15BCF">
        <w:rPr>
          <w:b/>
          <w:highlight w:val="white"/>
        </w:rPr>
        <w:t>Phùng Lê Diệu Hạnh</w:t>
      </w:r>
    </w:p>
    <w:sectPr w:rsidR="0041109A" w:rsidRPr="00F15BCF" w:rsidSect="00154306">
      <w:footerReference w:type="default" r:id="rId9"/>
      <w:pgSz w:w="16840" w:h="11907" w:orient="landscape" w:code="9"/>
      <w:pgMar w:top="567" w:right="1247" w:bottom="568" w:left="1418" w:header="720" w:footer="2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0C5E" w14:textId="77777777" w:rsidR="00615E5F" w:rsidRDefault="00615E5F" w:rsidP="00A23269">
      <w:pPr>
        <w:spacing w:after="0" w:line="240" w:lineRule="auto"/>
      </w:pPr>
      <w:r>
        <w:separator/>
      </w:r>
    </w:p>
  </w:endnote>
  <w:endnote w:type="continuationSeparator" w:id="0">
    <w:p w14:paraId="5C6BCAE0" w14:textId="77777777" w:rsidR="00615E5F" w:rsidRDefault="00615E5F" w:rsidP="00A2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41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8A31" w14:textId="47473925" w:rsidR="00D74206" w:rsidRDefault="00395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D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16507" w14:textId="77777777" w:rsidR="00D74206" w:rsidRDefault="00D74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2FAA" w14:textId="77777777" w:rsidR="00615E5F" w:rsidRDefault="00615E5F" w:rsidP="00A23269">
      <w:pPr>
        <w:spacing w:after="0" w:line="240" w:lineRule="auto"/>
      </w:pPr>
      <w:r>
        <w:separator/>
      </w:r>
    </w:p>
  </w:footnote>
  <w:footnote w:type="continuationSeparator" w:id="0">
    <w:p w14:paraId="0FB570F3" w14:textId="77777777" w:rsidR="00615E5F" w:rsidRDefault="00615E5F" w:rsidP="00A2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44"/>
    <w:multiLevelType w:val="hybridMultilevel"/>
    <w:tmpl w:val="0C3A5B3A"/>
    <w:lvl w:ilvl="0" w:tplc="91E68B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3553"/>
    <w:multiLevelType w:val="hybridMultilevel"/>
    <w:tmpl w:val="725CB8EC"/>
    <w:lvl w:ilvl="0" w:tplc="AD0C4D0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5390F"/>
    <w:multiLevelType w:val="hybridMultilevel"/>
    <w:tmpl w:val="11B6B2EC"/>
    <w:lvl w:ilvl="0" w:tplc="6A8A8A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1520D"/>
    <w:multiLevelType w:val="hybridMultilevel"/>
    <w:tmpl w:val="DD36252A"/>
    <w:lvl w:ilvl="0" w:tplc="C6845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D9387E"/>
    <w:multiLevelType w:val="hybridMultilevel"/>
    <w:tmpl w:val="A7FCD6FE"/>
    <w:lvl w:ilvl="0" w:tplc="D1F07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E07D99"/>
    <w:multiLevelType w:val="hybridMultilevel"/>
    <w:tmpl w:val="659A5D62"/>
    <w:lvl w:ilvl="0" w:tplc="D8A84C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4F0460"/>
    <w:multiLevelType w:val="hybridMultilevel"/>
    <w:tmpl w:val="9E8AA3A6"/>
    <w:lvl w:ilvl="0" w:tplc="794828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B4B432B"/>
    <w:multiLevelType w:val="hybridMultilevel"/>
    <w:tmpl w:val="3918BACC"/>
    <w:lvl w:ilvl="0" w:tplc="5B3EDF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206C0"/>
    <w:multiLevelType w:val="hybridMultilevel"/>
    <w:tmpl w:val="371EF44E"/>
    <w:lvl w:ilvl="0" w:tplc="0A524A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647" w:hanging="360"/>
      </w:pPr>
    </w:lvl>
    <w:lvl w:ilvl="2" w:tplc="4409001B" w:tentative="1">
      <w:start w:val="1"/>
      <w:numFmt w:val="lowerRoman"/>
      <w:lvlText w:val="%3."/>
      <w:lvlJc w:val="right"/>
      <w:pPr>
        <w:ind w:left="2367" w:hanging="180"/>
      </w:pPr>
    </w:lvl>
    <w:lvl w:ilvl="3" w:tplc="4409000F" w:tentative="1">
      <w:start w:val="1"/>
      <w:numFmt w:val="decimal"/>
      <w:lvlText w:val="%4."/>
      <w:lvlJc w:val="left"/>
      <w:pPr>
        <w:ind w:left="3087" w:hanging="360"/>
      </w:pPr>
    </w:lvl>
    <w:lvl w:ilvl="4" w:tplc="44090019" w:tentative="1">
      <w:start w:val="1"/>
      <w:numFmt w:val="lowerLetter"/>
      <w:lvlText w:val="%5."/>
      <w:lvlJc w:val="left"/>
      <w:pPr>
        <w:ind w:left="3807" w:hanging="360"/>
      </w:pPr>
    </w:lvl>
    <w:lvl w:ilvl="5" w:tplc="4409001B" w:tentative="1">
      <w:start w:val="1"/>
      <w:numFmt w:val="lowerRoman"/>
      <w:lvlText w:val="%6."/>
      <w:lvlJc w:val="right"/>
      <w:pPr>
        <w:ind w:left="4527" w:hanging="180"/>
      </w:pPr>
    </w:lvl>
    <w:lvl w:ilvl="6" w:tplc="4409000F" w:tentative="1">
      <w:start w:val="1"/>
      <w:numFmt w:val="decimal"/>
      <w:lvlText w:val="%7."/>
      <w:lvlJc w:val="left"/>
      <w:pPr>
        <w:ind w:left="5247" w:hanging="360"/>
      </w:pPr>
    </w:lvl>
    <w:lvl w:ilvl="7" w:tplc="44090019" w:tentative="1">
      <w:start w:val="1"/>
      <w:numFmt w:val="lowerLetter"/>
      <w:lvlText w:val="%8."/>
      <w:lvlJc w:val="left"/>
      <w:pPr>
        <w:ind w:left="5967" w:hanging="360"/>
      </w:pPr>
    </w:lvl>
    <w:lvl w:ilvl="8" w:tplc="4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D24068"/>
    <w:multiLevelType w:val="hybridMultilevel"/>
    <w:tmpl w:val="A296CF50"/>
    <w:lvl w:ilvl="0" w:tplc="624C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C16823"/>
    <w:multiLevelType w:val="hybridMultilevel"/>
    <w:tmpl w:val="5F3C07FA"/>
    <w:lvl w:ilvl="0" w:tplc="B2807B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2C73FC"/>
    <w:multiLevelType w:val="hybridMultilevel"/>
    <w:tmpl w:val="0D584A5E"/>
    <w:lvl w:ilvl="0" w:tplc="1F2C5D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995481"/>
    <w:multiLevelType w:val="hybridMultilevel"/>
    <w:tmpl w:val="A7FCD6FE"/>
    <w:lvl w:ilvl="0" w:tplc="D1F0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C01DF3"/>
    <w:multiLevelType w:val="hybridMultilevel"/>
    <w:tmpl w:val="4B0449F8"/>
    <w:lvl w:ilvl="0" w:tplc="333E494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6F6"/>
    <w:rsid w:val="0001446D"/>
    <w:rsid w:val="00022A0C"/>
    <w:rsid w:val="00030489"/>
    <w:rsid w:val="00032091"/>
    <w:rsid w:val="00042779"/>
    <w:rsid w:val="0005344B"/>
    <w:rsid w:val="000611B6"/>
    <w:rsid w:val="000856A0"/>
    <w:rsid w:val="00097271"/>
    <w:rsid w:val="000F484F"/>
    <w:rsid w:val="00112B83"/>
    <w:rsid w:val="001172DD"/>
    <w:rsid w:val="00146AC6"/>
    <w:rsid w:val="00154306"/>
    <w:rsid w:val="00163135"/>
    <w:rsid w:val="00195980"/>
    <w:rsid w:val="001A3E72"/>
    <w:rsid w:val="001E24EC"/>
    <w:rsid w:val="001F3235"/>
    <w:rsid w:val="001F7187"/>
    <w:rsid w:val="00216B06"/>
    <w:rsid w:val="00217D99"/>
    <w:rsid w:val="002301A4"/>
    <w:rsid w:val="0025492C"/>
    <w:rsid w:val="00271585"/>
    <w:rsid w:val="00276165"/>
    <w:rsid w:val="00280692"/>
    <w:rsid w:val="002A34C1"/>
    <w:rsid w:val="002A44E0"/>
    <w:rsid w:val="002D1D0E"/>
    <w:rsid w:val="002F74DB"/>
    <w:rsid w:val="003143AF"/>
    <w:rsid w:val="00315D66"/>
    <w:rsid w:val="00321390"/>
    <w:rsid w:val="00346776"/>
    <w:rsid w:val="00346954"/>
    <w:rsid w:val="00351BFA"/>
    <w:rsid w:val="00354F27"/>
    <w:rsid w:val="0039005E"/>
    <w:rsid w:val="00393615"/>
    <w:rsid w:val="00395F75"/>
    <w:rsid w:val="003A0514"/>
    <w:rsid w:val="003C01B2"/>
    <w:rsid w:val="003C4DA3"/>
    <w:rsid w:val="003C7DCF"/>
    <w:rsid w:val="003D35A5"/>
    <w:rsid w:val="003E4A54"/>
    <w:rsid w:val="00400971"/>
    <w:rsid w:val="00404AC3"/>
    <w:rsid w:val="0041109A"/>
    <w:rsid w:val="0041700C"/>
    <w:rsid w:val="00420E4E"/>
    <w:rsid w:val="00433D0D"/>
    <w:rsid w:val="004454BD"/>
    <w:rsid w:val="00453302"/>
    <w:rsid w:val="00455F75"/>
    <w:rsid w:val="00465A00"/>
    <w:rsid w:val="00474520"/>
    <w:rsid w:val="004867E5"/>
    <w:rsid w:val="004940C9"/>
    <w:rsid w:val="004A4FAB"/>
    <w:rsid w:val="004C2CAE"/>
    <w:rsid w:val="004D22B8"/>
    <w:rsid w:val="004D4F1A"/>
    <w:rsid w:val="004E3849"/>
    <w:rsid w:val="004E5A57"/>
    <w:rsid w:val="004F3F2D"/>
    <w:rsid w:val="004F7620"/>
    <w:rsid w:val="00505541"/>
    <w:rsid w:val="00510610"/>
    <w:rsid w:val="00511DDC"/>
    <w:rsid w:val="00524FAF"/>
    <w:rsid w:val="0054602D"/>
    <w:rsid w:val="0054630E"/>
    <w:rsid w:val="00556CD3"/>
    <w:rsid w:val="00581FF5"/>
    <w:rsid w:val="005B02BB"/>
    <w:rsid w:val="005D618E"/>
    <w:rsid w:val="00612479"/>
    <w:rsid w:val="00615E5F"/>
    <w:rsid w:val="00657584"/>
    <w:rsid w:val="00677C86"/>
    <w:rsid w:val="006822DC"/>
    <w:rsid w:val="006A2B83"/>
    <w:rsid w:val="006B2B83"/>
    <w:rsid w:val="006B6806"/>
    <w:rsid w:val="006F6B3D"/>
    <w:rsid w:val="007015CB"/>
    <w:rsid w:val="00707C08"/>
    <w:rsid w:val="00707D19"/>
    <w:rsid w:val="00711B49"/>
    <w:rsid w:val="00715ADB"/>
    <w:rsid w:val="007629A4"/>
    <w:rsid w:val="00776924"/>
    <w:rsid w:val="00776A87"/>
    <w:rsid w:val="007867EE"/>
    <w:rsid w:val="00790349"/>
    <w:rsid w:val="007917CD"/>
    <w:rsid w:val="007A18F7"/>
    <w:rsid w:val="007A4CB1"/>
    <w:rsid w:val="007B6A5D"/>
    <w:rsid w:val="007B6BEB"/>
    <w:rsid w:val="007C0AAB"/>
    <w:rsid w:val="007C2B2B"/>
    <w:rsid w:val="007C451C"/>
    <w:rsid w:val="007D0E6D"/>
    <w:rsid w:val="007D4BA2"/>
    <w:rsid w:val="007E7138"/>
    <w:rsid w:val="00803F7D"/>
    <w:rsid w:val="00806A99"/>
    <w:rsid w:val="008144D4"/>
    <w:rsid w:val="0082234D"/>
    <w:rsid w:val="008242F8"/>
    <w:rsid w:val="00832735"/>
    <w:rsid w:val="00834934"/>
    <w:rsid w:val="0083772C"/>
    <w:rsid w:val="0084092A"/>
    <w:rsid w:val="00853D15"/>
    <w:rsid w:val="008568C3"/>
    <w:rsid w:val="008629E8"/>
    <w:rsid w:val="00870063"/>
    <w:rsid w:val="0088703E"/>
    <w:rsid w:val="00893241"/>
    <w:rsid w:val="008A3A2E"/>
    <w:rsid w:val="008B24C8"/>
    <w:rsid w:val="008B50A8"/>
    <w:rsid w:val="008C158E"/>
    <w:rsid w:val="008E2202"/>
    <w:rsid w:val="008E446A"/>
    <w:rsid w:val="008E47E8"/>
    <w:rsid w:val="0090679A"/>
    <w:rsid w:val="00906947"/>
    <w:rsid w:val="009302FC"/>
    <w:rsid w:val="00934270"/>
    <w:rsid w:val="00947A6C"/>
    <w:rsid w:val="009521D9"/>
    <w:rsid w:val="00953089"/>
    <w:rsid w:val="00956E39"/>
    <w:rsid w:val="00996D2E"/>
    <w:rsid w:val="009A2D69"/>
    <w:rsid w:val="009B3C23"/>
    <w:rsid w:val="009C1A8E"/>
    <w:rsid w:val="009C6BA1"/>
    <w:rsid w:val="009D41AD"/>
    <w:rsid w:val="009D6481"/>
    <w:rsid w:val="00A12D55"/>
    <w:rsid w:val="00A23269"/>
    <w:rsid w:val="00A36311"/>
    <w:rsid w:val="00A37EED"/>
    <w:rsid w:val="00A57281"/>
    <w:rsid w:val="00A66C44"/>
    <w:rsid w:val="00A7667A"/>
    <w:rsid w:val="00A80DD8"/>
    <w:rsid w:val="00AA774E"/>
    <w:rsid w:val="00AB02A6"/>
    <w:rsid w:val="00AE2B1B"/>
    <w:rsid w:val="00AF4EE1"/>
    <w:rsid w:val="00B0430A"/>
    <w:rsid w:val="00B07C90"/>
    <w:rsid w:val="00B13C0E"/>
    <w:rsid w:val="00B551F1"/>
    <w:rsid w:val="00B91BBB"/>
    <w:rsid w:val="00BC0043"/>
    <w:rsid w:val="00BF7608"/>
    <w:rsid w:val="00C001D7"/>
    <w:rsid w:val="00C0687A"/>
    <w:rsid w:val="00C2396A"/>
    <w:rsid w:val="00C355E5"/>
    <w:rsid w:val="00C3668F"/>
    <w:rsid w:val="00C6143D"/>
    <w:rsid w:val="00C66ABA"/>
    <w:rsid w:val="00C84875"/>
    <w:rsid w:val="00CB4DD6"/>
    <w:rsid w:val="00CC4B55"/>
    <w:rsid w:val="00CD6337"/>
    <w:rsid w:val="00D0597B"/>
    <w:rsid w:val="00D52545"/>
    <w:rsid w:val="00D54896"/>
    <w:rsid w:val="00D670C9"/>
    <w:rsid w:val="00D74206"/>
    <w:rsid w:val="00D86562"/>
    <w:rsid w:val="00D9350D"/>
    <w:rsid w:val="00DA4102"/>
    <w:rsid w:val="00DB1BFF"/>
    <w:rsid w:val="00DB58B3"/>
    <w:rsid w:val="00DC58DC"/>
    <w:rsid w:val="00DD289A"/>
    <w:rsid w:val="00DD2F29"/>
    <w:rsid w:val="00DD5F62"/>
    <w:rsid w:val="00E23F42"/>
    <w:rsid w:val="00E2476E"/>
    <w:rsid w:val="00E25744"/>
    <w:rsid w:val="00E41FD9"/>
    <w:rsid w:val="00E557D2"/>
    <w:rsid w:val="00E57626"/>
    <w:rsid w:val="00E64123"/>
    <w:rsid w:val="00E66BA9"/>
    <w:rsid w:val="00E67757"/>
    <w:rsid w:val="00EA5631"/>
    <w:rsid w:val="00EB4162"/>
    <w:rsid w:val="00EC26F6"/>
    <w:rsid w:val="00EC4D8D"/>
    <w:rsid w:val="00EF5C2E"/>
    <w:rsid w:val="00F06FB2"/>
    <w:rsid w:val="00F15BCF"/>
    <w:rsid w:val="00F15DFA"/>
    <w:rsid w:val="00F235B6"/>
    <w:rsid w:val="00F5238F"/>
    <w:rsid w:val="00F72AE0"/>
    <w:rsid w:val="00F85640"/>
    <w:rsid w:val="00FA4687"/>
    <w:rsid w:val="00FA64C2"/>
    <w:rsid w:val="00FB2305"/>
    <w:rsid w:val="00FC6BB8"/>
    <w:rsid w:val="00FD3239"/>
    <w:rsid w:val="00FF1B76"/>
    <w:rsid w:val="00FF3676"/>
    <w:rsid w:val="00FF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1F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6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so">
    <w:name w:val="3 so"/>
    <w:basedOn w:val="Heading4"/>
    <w:autoRedefine/>
    <w:qFormat/>
    <w:rsid w:val="00E557D2"/>
    <w:pPr>
      <w:adjustRightInd w:val="0"/>
      <w:snapToGrid w:val="0"/>
      <w:spacing w:before="60" w:after="60" w:line="360" w:lineRule="atLeast"/>
      <w:ind w:firstLine="567"/>
      <w:jc w:val="both"/>
    </w:pPr>
    <w:rPr>
      <w:rFonts w:ascii="Times New Roman" w:eastAsia="DengXian Light" w:hAnsi="Times New Roman" w:cs="Times New Roman"/>
      <w:b/>
      <w:bCs/>
      <w:i w:val="0"/>
      <w:color w:val="000000"/>
      <w:spacing w:val="-4"/>
      <w:szCs w:val="28"/>
      <w:lang w:val="vi-VN"/>
    </w:rPr>
  </w:style>
  <w:style w:type="paragraph" w:customStyle="1" w:styleId="2so">
    <w:name w:val="2 so"/>
    <w:basedOn w:val="Heading3"/>
    <w:qFormat/>
    <w:rsid w:val="00EC26F6"/>
    <w:pPr>
      <w:spacing w:before="200" w:line="312" w:lineRule="auto"/>
      <w:ind w:firstLine="425"/>
      <w:jc w:val="both"/>
    </w:pPr>
    <w:rPr>
      <w:rFonts w:ascii="Times New Roman" w:eastAsia="Calibri" w:hAnsi="Times New Roman" w:cs="Times New Roman"/>
      <w:b/>
      <w:bCs/>
      <w:color w:val="000000"/>
      <w:spacing w:val="-4"/>
      <w:sz w:val="26"/>
    </w:rPr>
  </w:style>
  <w:style w:type="paragraph" w:customStyle="1" w:styleId="0Noidung">
    <w:name w:val="0 Noi dung"/>
    <w:basedOn w:val="Normal"/>
    <w:link w:val="0NoidungChar"/>
    <w:qFormat/>
    <w:rsid w:val="00EC26F6"/>
    <w:pPr>
      <w:suppressAutoHyphens/>
      <w:spacing w:after="0" w:line="240" w:lineRule="auto"/>
      <w:ind w:firstLine="397"/>
      <w:jc w:val="both"/>
    </w:pPr>
    <w:rPr>
      <w:rFonts w:eastAsia="Calibri" w:cs="Times New Roman"/>
      <w:color w:val="000000"/>
      <w:sz w:val="24"/>
      <w:szCs w:val="24"/>
    </w:rPr>
  </w:style>
  <w:style w:type="character" w:customStyle="1" w:styleId="0NoidungChar">
    <w:name w:val="0 Noi dung Char"/>
    <w:link w:val="0Noidung"/>
    <w:rsid w:val="00EC26F6"/>
    <w:rPr>
      <w:rFonts w:eastAsia="Calibri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6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69"/>
  </w:style>
  <w:style w:type="paragraph" w:styleId="Footer">
    <w:name w:val="footer"/>
    <w:basedOn w:val="Normal"/>
    <w:link w:val="FooterChar"/>
    <w:uiPriority w:val="99"/>
    <w:unhideWhenUsed/>
    <w:rsid w:val="00A2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69"/>
  </w:style>
  <w:style w:type="paragraph" w:styleId="ListParagraph">
    <w:name w:val="List Paragraph"/>
    <w:basedOn w:val="Normal"/>
    <w:uiPriority w:val="34"/>
    <w:qFormat/>
    <w:rsid w:val="00030489"/>
    <w:pPr>
      <w:ind w:left="720"/>
      <w:contextualSpacing/>
    </w:pPr>
  </w:style>
  <w:style w:type="table" w:styleId="TableGrid">
    <w:name w:val="Table Grid"/>
    <w:basedOn w:val="TableNormal"/>
    <w:uiPriority w:val="3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4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4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F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6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6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so">
    <w:name w:val="3 so"/>
    <w:basedOn w:val="Heading4"/>
    <w:autoRedefine/>
    <w:qFormat/>
    <w:rsid w:val="00E557D2"/>
    <w:pPr>
      <w:adjustRightInd w:val="0"/>
      <w:snapToGrid w:val="0"/>
      <w:spacing w:before="60" w:after="60" w:line="360" w:lineRule="atLeast"/>
      <w:ind w:firstLine="567"/>
      <w:jc w:val="both"/>
    </w:pPr>
    <w:rPr>
      <w:rFonts w:ascii="Times New Roman" w:eastAsia="DengXian Light" w:hAnsi="Times New Roman" w:cs="Times New Roman"/>
      <w:b/>
      <w:bCs/>
      <w:i w:val="0"/>
      <w:color w:val="000000"/>
      <w:spacing w:val="-4"/>
      <w:szCs w:val="28"/>
      <w:lang w:val="vi-VN"/>
    </w:rPr>
  </w:style>
  <w:style w:type="paragraph" w:customStyle="1" w:styleId="2so">
    <w:name w:val="2 so"/>
    <w:basedOn w:val="Heading3"/>
    <w:qFormat/>
    <w:rsid w:val="00EC26F6"/>
    <w:pPr>
      <w:spacing w:before="200" w:line="312" w:lineRule="auto"/>
      <w:ind w:firstLine="425"/>
      <w:jc w:val="both"/>
    </w:pPr>
    <w:rPr>
      <w:rFonts w:ascii="Times New Roman" w:eastAsia="Calibri" w:hAnsi="Times New Roman" w:cs="Times New Roman"/>
      <w:b/>
      <w:bCs/>
      <w:color w:val="000000"/>
      <w:spacing w:val="-4"/>
      <w:sz w:val="26"/>
    </w:rPr>
  </w:style>
  <w:style w:type="paragraph" w:customStyle="1" w:styleId="0Noidung">
    <w:name w:val="0 Noi dung"/>
    <w:basedOn w:val="Normal"/>
    <w:link w:val="0NoidungChar"/>
    <w:qFormat/>
    <w:rsid w:val="00EC26F6"/>
    <w:pPr>
      <w:suppressAutoHyphens/>
      <w:spacing w:after="0" w:line="240" w:lineRule="auto"/>
      <w:ind w:firstLine="397"/>
      <w:jc w:val="both"/>
    </w:pPr>
    <w:rPr>
      <w:rFonts w:eastAsia="Calibri" w:cs="Times New Roman"/>
      <w:color w:val="000000"/>
      <w:sz w:val="24"/>
      <w:szCs w:val="24"/>
    </w:rPr>
  </w:style>
  <w:style w:type="character" w:customStyle="1" w:styleId="0NoidungChar">
    <w:name w:val="0 Noi dung Char"/>
    <w:link w:val="0Noidung"/>
    <w:rsid w:val="00EC26F6"/>
    <w:rPr>
      <w:rFonts w:eastAsia="Calibri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6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69"/>
  </w:style>
  <w:style w:type="paragraph" w:styleId="Footer">
    <w:name w:val="footer"/>
    <w:basedOn w:val="Normal"/>
    <w:link w:val="FooterChar"/>
    <w:uiPriority w:val="99"/>
    <w:unhideWhenUsed/>
    <w:rsid w:val="00A2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69"/>
  </w:style>
  <w:style w:type="paragraph" w:styleId="ListParagraph">
    <w:name w:val="List Paragraph"/>
    <w:basedOn w:val="Normal"/>
    <w:uiPriority w:val="34"/>
    <w:qFormat/>
    <w:rsid w:val="00030489"/>
    <w:pPr>
      <w:ind w:left="720"/>
      <w:contextualSpacing/>
    </w:pPr>
  </w:style>
  <w:style w:type="table" w:styleId="TableGrid">
    <w:name w:val="Table Grid"/>
    <w:basedOn w:val="TableNormal"/>
    <w:uiPriority w:val="3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614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4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43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54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F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2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F43C-9629-46EB-BC0D-30023A87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D</dc:creator>
  <cp:lastModifiedBy>HP</cp:lastModifiedBy>
  <cp:revision>2</cp:revision>
  <dcterms:created xsi:type="dcterms:W3CDTF">2023-09-07T13:36:00Z</dcterms:created>
  <dcterms:modified xsi:type="dcterms:W3CDTF">2023-09-07T13:36:00Z</dcterms:modified>
</cp:coreProperties>
</file>